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52D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312D3B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312D3B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312D3B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52D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312D3B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312D3B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312D3B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852D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312D3B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312D3B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312D3B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52D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312D3B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312D3B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312D3B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852D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312D3B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312D3B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312D3B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852D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312D3B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312D3B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312D3B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52D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312D3B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312D3B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312D3B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852D8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312D3B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312D3B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312D3B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:rsidR="00DE0C81" w:rsidRDefault="00E34220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Loga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E34220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al Service Center</w:t>
            </w:r>
          </w:p>
        </w:tc>
        <w:tc>
          <w:tcPr>
            <w:tcW w:w="2855" w:type="dxa"/>
            <w:vAlign w:val="center"/>
          </w:tcPr>
          <w:p w:rsidR="00123036" w:rsidRDefault="00E34220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</w:t>
            </w:r>
          </w:p>
          <w:p w:rsidR="00E34220" w:rsidRPr="00C13495" w:rsidRDefault="00E34220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E34220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al Service Center</w:t>
            </w:r>
          </w:p>
        </w:tc>
        <w:tc>
          <w:tcPr>
            <w:tcW w:w="2855" w:type="dxa"/>
            <w:vAlign w:val="center"/>
          </w:tcPr>
          <w:p w:rsidR="00E34220" w:rsidRDefault="00E34220" w:rsidP="00E342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 x111</w:t>
            </w:r>
          </w:p>
          <w:p w:rsidR="00123036" w:rsidRPr="00C13495" w:rsidRDefault="00E34220" w:rsidP="00E342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E34220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al Service Center</w:t>
            </w:r>
          </w:p>
        </w:tc>
        <w:tc>
          <w:tcPr>
            <w:tcW w:w="2855" w:type="dxa"/>
            <w:vAlign w:val="center"/>
          </w:tcPr>
          <w:p w:rsidR="00E34220" w:rsidRDefault="00E34220" w:rsidP="00E342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</w:t>
            </w:r>
          </w:p>
          <w:p w:rsidR="00123036" w:rsidRPr="00C13495" w:rsidRDefault="00E34220" w:rsidP="00E342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Pr="00C13495" w:rsidRDefault="00E34220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al Service Center</w:t>
            </w:r>
          </w:p>
        </w:tc>
        <w:tc>
          <w:tcPr>
            <w:tcW w:w="2855" w:type="dxa"/>
            <w:vAlign w:val="center"/>
          </w:tcPr>
          <w:p w:rsidR="00E34220" w:rsidRDefault="00E34220" w:rsidP="00E342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 x111</w:t>
            </w:r>
          </w:p>
          <w:p w:rsidR="00123036" w:rsidRPr="00C13495" w:rsidRDefault="00E34220" w:rsidP="00E342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E34220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E34220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 Plains Mental Health Center</w:t>
            </w:r>
          </w:p>
        </w:tc>
        <w:tc>
          <w:tcPr>
            <w:tcW w:w="2855" w:type="dxa"/>
            <w:vAlign w:val="center"/>
          </w:tcPr>
          <w:p w:rsidR="0004326B" w:rsidRDefault="00E34220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8-2871</w:t>
            </w:r>
          </w:p>
          <w:p w:rsidR="00E34220" w:rsidRPr="00C13495" w:rsidRDefault="00E34220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plainsmentalhealth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E34220">
        <w:rPr>
          <w:rFonts w:ascii="Arial" w:hAnsi="Arial" w:cs="Arial"/>
          <w:b/>
          <w:sz w:val="40"/>
          <w:szCs w:val="32"/>
        </w:rPr>
        <w:lastRenderedPageBreak/>
        <w:t>Loga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E3422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Logan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E3422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71-4502</w:t>
            </w:r>
          </w:p>
          <w:p w:rsidR="00E34220" w:rsidRDefault="00E3422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216 Maple Avenue</w:t>
            </w:r>
          </w:p>
          <w:p w:rsidR="00E34220" w:rsidRDefault="00E3422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akley, KS 67748</w:t>
            </w:r>
          </w:p>
          <w:p w:rsidR="00E34220" w:rsidRPr="00C13495" w:rsidRDefault="00E3422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ogancountyhealth.co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E3422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olden Prairie District 12</w:t>
            </w:r>
          </w:p>
          <w:p w:rsidR="00E34220" w:rsidRDefault="00E3422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71-3245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E34220">
              <w:rPr>
                <w:sz w:val="18"/>
              </w:rPr>
              <w:t>rican Red Cross</w:t>
            </w:r>
            <w:r w:rsidR="002D08B4">
              <w:rPr>
                <w:sz w:val="18"/>
              </w:rPr>
              <w:t xml:space="preserve"> of Central and Western Kansas</w:t>
            </w:r>
            <w:r w:rsidR="00E34220">
              <w:rPr>
                <w:sz w:val="18"/>
              </w:rPr>
              <w:t xml:space="preserve">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2D08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2D08B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akley Public Library</w:t>
            </w:r>
          </w:p>
        </w:tc>
        <w:tc>
          <w:tcPr>
            <w:tcW w:w="2880" w:type="dxa"/>
            <w:vAlign w:val="center"/>
          </w:tcPr>
          <w:p w:rsidR="00162060" w:rsidRDefault="002D08B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71-4776</w:t>
            </w:r>
          </w:p>
          <w:p w:rsidR="002D08B4" w:rsidRPr="00C13495" w:rsidRDefault="002D08B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akley.mykansas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 xml:space="preserve">Services vary by location; please contact </w:t>
            </w:r>
            <w:bookmarkStart w:id="24" w:name="_GoBack"/>
            <w:bookmarkEnd w:id="24"/>
            <w:r>
              <w:rPr>
                <w:i/>
                <w:sz w:val="18"/>
              </w:rPr>
              <w:t>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2D08B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ogan County Civil Defense</w:t>
            </w:r>
          </w:p>
        </w:tc>
        <w:tc>
          <w:tcPr>
            <w:tcW w:w="2880" w:type="dxa"/>
            <w:vAlign w:val="center"/>
          </w:tcPr>
          <w:p w:rsidR="002D08B4" w:rsidRPr="00C13495" w:rsidRDefault="002D08B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72-8918</w:t>
            </w:r>
          </w:p>
        </w:tc>
        <w:tc>
          <w:tcPr>
            <w:tcW w:w="5286" w:type="dxa"/>
            <w:vAlign w:val="center"/>
          </w:tcPr>
          <w:p w:rsidR="00162060" w:rsidRPr="00C13495" w:rsidRDefault="002D08B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2D08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akley Area Chamber of Commerce</w:t>
            </w:r>
          </w:p>
        </w:tc>
        <w:tc>
          <w:tcPr>
            <w:tcW w:w="2880" w:type="dxa"/>
            <w:vAlign w:val="center"/>
          </w:tcPr>
          <w:p w:rsidR="00162060" w:rsidRDefault="002D08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72-4862</w:t>
            </w:r>
          </w:p>
          <w:p w:rsidR="002D08B4" w:rsidRPr="00C13495" w:rsidRDefault="002D08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iscoveroakley.com</w:t>
            </w:r>
          </w:p>
        </w:tc>
        <w:tc>
          <w:tcPr>
            <w:tcW w:w="5286" w:type="dxa"/>
            <w:vAlign w:val="center"/>
          </w:tcPr>
          <w:p w:rsidR="00162060" w:rsidRPr="00C13495" w:rsidRDefault="002D08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Logan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2D08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ogan County Hospital</w:t>
            </w:r>
          </w:p>
        </w:tc>
        <w:tc>
          <w:tcPr>
            <w:tcW w:w="2880" w:type="dxa"/>
            <w:vAlign w:val="center"/>
          </w:tcPr>
          <w:p w:rsidR="00162060" w:rsidRDefault="002D08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72-3211</w:t>
            </w:r>
          </w:p>
          <w:p w:rsidR="002D08B4" w:rsidRPr="00C13495" w:rsidRDefault="002D08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ogancountyhospital.org</w:t>
            </w:r>
          </w:p>
        </w:tc>
        <w:tc>
          <w:tcPr>
            <w:tcW w:w="5286" w:type="dxa"/>
            <w:vAlign w:val="center"/>
          </w:tcPr>
          <w:p w:rsidR="00162060" w:rsidRPr="00C13495" w:rsidRDefault="002D08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emergency services, lab, surgery, endoscopy services, radiology, respiratory therapy, speech therapy, and geriatric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FD6" w:rsidRDefault="00E30FD6" w:rsidP="00430446">
      <w:r>
        <w:separator/>
      </w:r>
    </w:p>
  </w:endnote>
  <w:endnote w:type="continuationSeparator" w:id="0">
    <w:p w:rsidR="00E30FD6" w:rsidRDefault="00E30FD6" w:rsidP="0043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FD6" w:rsidRDefault="00E30FD6" w:rsidP="00430446">
      <w:r>
        <w:separator/>
      </w:r>
    </w:p>
  </w:footnote>
  <w:footnote w:type="continuationSeparator" w:id="0">
    <w:p w:rsidR="00E30FD6" w:rsidRDefault="00E30FD6" w:rsidP="00430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1F00BA"/>
    <w:rsid w:val="00222605"/>
    <w:rsid w:val="002501BA"/>
    <w:rsid w:val="002841AC"/>
    <w:rsid w:val="002A13D5"/>
    <w:rsid w:val="002C06D6"/>
    <w:rsid w:val="002D08B4"/>
    <w:rsid w:val="00312D3B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52D86"/>
    <w:rsid w:val="00880F81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30FD6"/>
    <w:rsid w:val="00E34220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F777C-BB3C-447D-8692-B8060BE6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guestu</cp:lastModifiedBy>
  <cp:revision>3</cp:revision>
  <cp:lastPrinted>2014-08-07T18:38:00Z</cp:lastPrinted>
  <dcterms:created xsi:type="dcterms:W3CDTF">2015-06-18T20:36:00Z</dcterms:created>
  <dcterms:modified xsi:type="dcterms:W3CDTF">2015-06-30T16:00:00Z</dcterms:modified>
</cp:coreProperties>
</file>